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2D" w:rsidRDefault="002D242D" w:rsidP="003572E1">
      <w:pPr>
        <w:contextualSpacing/>
        <w:jc w:val="center"/>
        <w:outlineLvl w:val="0"/>
        <w:rPr>
          <w:b/>
          <w:sz w:val="28"/>
          <w:szCs w:val="28"/>
        </w:rPr>
      </w:pPr>
    </w:p>
    <w:p w:rsidR="005D5296" w:rsidRDefault="005D5296" w:rsidP="003572E1">
      <w:pPr>
        <w:contextualSpacing/>
        <w:jc w:val="center"/>
        <w:outlineLvl w:val="0"/>
        <w:rPr>
          <w:b/>
          <w:sz w:val="28"/>
          <w:szCs w:val="28"/>
        </w:rPr>
      </w:pPr>
    </w:p>
    <w:p w:rsidR="003572E1" w:rsidRPr="009F457F" w:rsidRDefault="00A82F02" w:rsidP="003572E1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="003572E1" w:rsidRPr="009F457F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"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C90935" w:rsidRDefault="003572E1" w:rsidP="003572E1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F457F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3572E1" w:rsidRPr="009F457F" w:rsidTr="002A506B">
        <w:tc>
          <w:tcPr>
            <w:tcW w:w="2802" w:type="dxa"/>
          </w:tcPr>
          <w:p w:rsidR="003572E1" w:rsidRPr="009F457F" w:rsidRDefault="003572E1" w:rsidP="003449C5">
            <w:pPr>
              <w:ind w:right="-207"/>
              <w:contextualSpacing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«</w:t>
            </w:r>
            <w:r w:rsidR="003449C5">
              <w:rPr>
                <w:sz w:val="28"/>
                <w:szCs w:val="28"/>
                <w:lang w:val="en-US"/>
              </w:rPr>
              <w:t>11</w:t>
            </w:r>
            <w:r w:rsidRPr="009F457F">
              <w:rPr>
                <w:sz w:val="28"/>
                <w:szCs w:val="28"/>
              </w:rPr>
              <w:t>»</w:t>
            </w:r>
            <w:r w:rsidR="009D44E4">
              <w:rPr>
                <w:sz w:val="28"/>
                <w:szCs w:val="28"/>
              </w:rPr>
              <w:t xml:space="preserve"> </w:t>
            </w:r>
            <w:r w:rsidR="003C5FC4">
              <w:rPr>
                <w:sz w:val="28"/>
                <w:szCs w:val="28"/>
              </w:rPr>
              <w:t>июля</w:t>
            </w:r>
            <w:r w:rsidR="00223DC9">
              <w:rPr>
                <w:sz w:val="28"/>
                <w:szCs w:val="28"/>
              </w:rPr>
              <w:t xml:space="preserve"> </w:t>
            </w:r>
            <w:r w:rsidRPr="009F457F">
              <w:rPr>
                <w:sz w:val="28"/>
                <w:szCs w:val="28"/>
              </w:rPr>
              <w:t>201</w:t>
            </w:r>
            <w:r w:rsidR="003E4899">
              <w:rPr>
                <w:sz w:val="28"/>
                <w:szCs w:val="28"/>
              </w:rPr>
              <w:t>9</w:t>
            </w:r>
            <w:r w:rsidRPr="009F457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3572E1" w:rsidRPr="009F457F" w:rsidRDefault="002D242D" w:rsidP="005D529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D5296">
              <w:rPr>
                <w:sz w:val="28"/>
                <w:szCs w:val="28"/>
              </w:rPr>
              <w:t>г</w:t>
            </w:r>
            <w:r w:rsidR="003572E1" w:rsidRPr="009F457F">
              <w:rPr>
                <w:sz w:val="28"/>
                <w:szCs w:val="28"/>
              </w:rPr>
              <w:t>. Иркутск</w:t>
            </w:r>
          </w:p>
        </w:tc>
        <w:tc>
          <w:tcPr>
            <w:tcW w:w="2857" w:type="dxa"/>
          </w:tcPr>
          <w:p w:rsidR="00A43590" w:rsidRDefault="003572E1" w:rsidP="00120F84">
            <w:pPr>
              <w:contextualSpacing/>
              <w:jc w:val="center"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№</w:t>
            </w:r>
            <w:r w:rsidR="009D44E4">
              <w:rPr>
                <w:sz w:val="28"/>
                <w:szCs w:val="28"/>
              </w:rPr>
              <w:t xml:space="preserve"> </w:t>
            </w:r>
            <w:r w:rsidR="003449C5">
              <w:rPr>
                <w:sz w:val="28"/>
                <w:szCs w:val="28"/>
                <w:lang w:val="en-US"/>
              </w:rPr>
              <w:t>39-1</w:t>
            </w:r>
            <w:r w:rsidR="003C5FC4">
              <w:rPr>
                <w:sz w:val="28"/>
                <w:szCs w:val="28"/>
              </w:rPr>
              <w:t xml:space="preserve"> </w:t>
            </w:r>
          </w:p>
          <w:p w:rsidR="00120F84" w:rsidRPr="00CC3D92" w:rsidRDefault="00120F84" w:rsidP="00120F8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C0FB5" w:rsidRPr="00A66B14" w:rsidRDefault="00AD64D1" w:rsidP="005C0FB5">
      <w:pPr>
        <w:ind w:right="4960"/>
        <w:contextualSpacing/>
        <w:jc w:val="both"/>
        <w:rPr>
          <w:sz w:val="28"/>
          <w:szCs w:val="28"/>
        </w:rPr>
      </w:pPr>
      <w:r w:rsidRPr="00AD64D1">
        <w:rPr>
          <w:sz w:val="28"/>
          <w:szCs w:val="28"/>
        </w:rPr>
        <w:t xml:space="preserve">Об </w:t>
      </w:r>
      <w:r w:rsidR="00A66B14">
        <w:rPr>
          <w:sz w:val="28"/>
          <w:szCs w:val="28"/>
        </w:rPr>
        <w:t xml:space="preserve">итогах </w:t>
      </w:r>
      <w:r w:rsidR="00A66B14">
        <w:rPr>
          <w:sz w:val="28"/>
          <w:szCs w:val="28"/>
          <w:lang w:val="en-US"/>
        </w:rPr>
        <w:t xml:space="preserve">X </w:t>
      </w:r>
      <w:r w:rsidR="00A66B14">
        <w:rPr>
          <w:sz w:val="28"/>
          <w:szCs w:val="28"/>
        </w:rPr>
        <w:t>Съезда ФНПР</w:t>
      </w:r>
    </w:p>
    <w:p w:rsidR="00AD64D1" w:rsidRDefault="00AD64D1" w:rsidP="00FE51FD">
      <w:pPr>
        <w:ind w:firstLine="708"/>
        <w:jc w:val="both"/>
        <w:rPr>
          <w:sz w:val="28"/>
          <w:szCs w:val="28"/>
        </w:rPr>
      </w:pPr>
    </w:p>
    <w:p w:rsidR="005C0FB5" w:rsidRPr="00A66B14" w:rsidRDefault="00A66B14" w:rsidP="00FE5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об итогах </w:t>
      </w:r>
      <w:r>
        <w:rPr>
          <w:sz w:val="28"/>
          <w:szCs w:val="28"/>
          <w:lang w:val="en-US"/>
        </w:rPr>
        <w:t>X</w:t>
      </w:r>
      <w:r w:rsidRPr="00A66B14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ФНПР</w:t>
      </w:r>
    </w:p>
    <w:p w:rsidR="00A02D57" w:rsidRPr="00771DF5" w:rsidRDefault="00A02D57" w:rsidP="005C0FB5">
      <w:pPr>
        <w:ind w:firstLine="708"/>
        <w:jc w:val="both"/>
        <w:rPr>
          <w:sz w:val="28"/>
          <w:szCs w:val="28"/>
        </w:rPr>
      </w:pPr>
    </w:p>
    <w:p w:rsidR="005C0FB5" w:rsidRPr="00771DF5" w:rsidRDefault="005C0FB5" w:rsidP="005C0FB5">
      <w:pPr>
        <w:contextualSpacing/>
        <w:jc w:val="both"/>
        <w:rPr>
          <w:b/>
          <w:sz w:val="28"/>
          <w:szCs w:val="28"/>
        </w:rPr>
      </w:pPr>
      <w:r w:rsidRPr="00771DF5">
        <w:rPr>
          <w:b/>
          <w:sz w:val="28"/>
          <w:szCs w:val="28"/>
        </w:rPr>
        <w:t>Президиум Иркутского Профобъединения постановляет:</w:t>
      </w:r>
    </w:p>
    <w:p w:rsidR="005C0FB5" w:rsidRPr="00771DF5" w:rsidRDefault="005C0FB5" w:rsidP="005C0FB5">
      <w:pPr>
        <w:ind w:firstLine="720"/>
        <w:jc w:val="both"/>
        <w:rPr>
          <w:sz w:val="28"/>
          <w:szCs w:val="28"/>
        </w:rPr>
      </w:pPr>
    </w:p>
    <w:p w:rsidR="00BC7D1E" w:rsidRPr="00AD64D1" w:rsidRDefault="00AD64D1" w:rsidP="00135F4F">
      <w:pPr>
        <w:pStyle w:val="a8"/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bookmarkStart w:id="0" w:name="_GoBack"/>
      <w:r w:rsidRPr="00AD64D1">
        <w:rPr>
          <w:sz w:val="28"/>
          <w:szCs w:val="28"/>
        </w:rPr>
        <w:t xml:space="preserve">Информацию </w:t>
      </w:r>
      <w:r w:rsidR="00A66B14">
        <w:rPr>
          <w:sz w:val="28"/>
          <w:szCs w:val="28"/>
        </w:rPr>
        <w:t xml:space="preserve">об итогах </w:t>
      </w:r>
      <w:r w:rsidR="00A66B14">
        <w:rPr>
          <w:sz w:val="28"/>
          <w:szCs w:val="28"/>
          <w:lang w:val="en-US"/>
        </w:rPr>
        <w:t>X</w:t>
      </w:r>
      <w:r w:rsidR="00A66B14" w:rsidRPr="00A66B14">
        <w:rPr>
          <w:sz w:val="28"/>
          <w:szCs w:val="28"/>
        </w:rPr>
        <w:t xml:space="preserve"> </w:t>
      </w:r>
      <w:r w:rsidR="00A66B14">
        <w:rPr>
          <w:sz w:val="28"/>
          <w:szCs w:val="28"/>
        </w:rPr>
        <w:t>Съезда ФНПР</w:t>
      </w:r>
      <w:r w:rsidR="00A66B14" w:rsidRPr="00AD64D1">
        <w:rPr>
          <w:sz w:val="28"/>
          <w:szCs w:val="28"/>
        </w:rPr>
        <w:t xml:space="preserve"> </w:t>
      </w:r>
      <w:r w:rsidRPr="00AD64D1">
        <w:rPr>
          <w:sz w:val="28"/>
          <w:szCs w:val="28"/>
        </w:rPr>
        <w:t>принять к сведению.</w:t>
      </w:r>
    </w:p>
    <w:p w:rsidR="00C153A8" w:rsidRPr="00CC4530" w:rsidRDefault="00C153A8" w:rsidP="00C153A8">
      <w:pPr>
        <w:pStyle w:val="a8"/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CC4530">
        <w:rPr>
          <w:sz w:val="28"/>
          <w:szCs w:val="28"/>
        </w:rPr>
        <w:t>Членским организациям Иркутского Профобъединения обеспечить практическую реализацию целей, задач и принципов Программы ФНПР «За справедливую экономику!».</w:t>
      </w:r>
      <w:r w:rsidRPr="00CC4530">
        <w:rPr>
          <w:sz w:val="28"/>
          <w:szCs w:val="28"/>
        </w:rPr>
        <w:tab/>
      </w:r>
    </w:p>
    <w:p w:rsidR="00AD64D1" w:rsidRPr="00B85343" w:rsidRDefault="00493221" w:rsidP="00135F4F">
      <w:pPr>
        <w:pStyle w:val="a8"/>
        <w:numPr>
          <w:ilvl w:val="0"/>
          <w:numId w:val="11"/>
        </w:numPr>
        <w:ind w:left="0" w:firstLine="705"/>
        <w:jc w:val="both"/>
        <w:rPr>
          <w:color w:val="000000"/>
        </w:rPr>
      </w:pPr>
      <w:r>
        <w:rPr>
          <w:sz w:val="28"/>
          <w:szCs w:val="28"/>
        </w:rPr>
        <w:t>Начать подготовку к приведению Устав</w:t>
      </w:r>
      <w:r w:rsidR="00CC4530">
        <w:rPr>
          <w:sz w:val="28"/>
          <w:szCs w:val="28"/>
        </w:rPr>
        <w:t>а</w:t>
      </w:r>
      <w:r>
        <w:rPr>
          <w:sz w:val="28"/>
          <w:szCs w:val="28"/>
        </w:rPr>
        <w:t xml:space="preserve"> Иркутского Профобъединения в соответствие с Уставом ФНПР</w:t>
      </w:r>
      <w:r w:rsidR="00CC4530">
        <w:rPr>
          <w:sz w:val="28"/>
          <w:szCs w:val="28"/>
        </w:rPr>
        <w:t xml:space="preserve"> и направить подготовленные профобъединением </w:t>
      </w:r>
      <w:proofErr w:type="gramStart"/>
      <w:r w:rsidR="00CC4530">
        <w:rPr>
          <w:sz w:val="28"/>
          <w:szCs w:val="28"/>
        </w:rPr>
        <w:t>изменения</w:t>
      </w:r>
      <w:proofErr w:type="gramEnd"/>
      <w:r w:rsidR="00CC4530">
        <w:rPr>
          <w:sz w:val="28"/>
          <w:szCs w:val="28"/>
        </w:rPr>
        <w:t xml:space="preserve"> в Устав установленным порядком в ФНПР для проведения организационно-правовой экспертизы.</w:t>
      </w:r>
    </w:p>
    <w:p w:rsidR="00B85343" w:rsidRPr="00162FA1" w:rsidRDefault="00B85343" w:rsidP="00135F4F">
      <w:pPr>
        <w:pStyle w:val="a8"/>
        <w:numPr>
          <w:ilvl w:val="0"/>
          <w:numId w:val="11"/>
        </w:numPr>
        <w:ind w:left="0" w:firstLine="705"/>
        <w:jc w:val="both"/>
        <w:rPr>
          <w:color w:val="000000"/>
        </w:rPr>
      </w:pPr>
      <w:r>
        <w:rPr>
          <w:sz w:val="28"/>
          <w:szCs w:val="28"/>
        </w:rPr>
        <w:t>Окончательный вариант проекта изменений в Устав Иркутского Профобъединения по результатам организационно-правовой экспертизы внести на рассмотрение Совета и отчетно-выборной Конференции Иркутского Профобъединения.</w:t>
      </w:r>
    </w:p>
    <w:bookmarkEnd w:id="0"/>
    <w:p w:rsidR="00162FA1" w:rsidRDefault="00162FA1" w:rsidP="00FF1BD1">
      <w:pPr>
        <w:jc w:val="both"/>
        <w:rPr>
          <w:color w:val="252D33"/>
          <w:sz w:val="28"/>
          <w:szCs w:val="28"/>
        </w:rPr>
      </w:pPr>
    </w:p>
    <w:p w:rsidR="00A43590" w:rsidRDefault="00A43590" w:rsidP="00FF1BD1">
      <w:pPr>
        <w:jc w:val="both"/>
        <w:rPr>
          <w:sz w:val="28"/>
          <w:szCs w:val="28"/>
        </w:rPr>
      </w:pPr>
    </w:p>
    <w:p w:rsidR="00A43590" w:rsidRDefault="00A43590" w:rsidP="00CC3D92">
      <w:pPr>
        <w:jc w:val="both"/>
        <w:rPr>
          <w:sz w:val="28"/>
          <w:szCs w:val="28"/>
        </w:rPr>
      </w:pPr>
    </w:p>
    <w:p w:rsidR="009F457F" w:rsidRPr="00771DF5" w:rsidRDefault="005C0FB5" w:rsidP="00A43590">
      <w:pPr>
        <w:contextualSpacing/>
        <w:jc w:val="both"/>
        <w:outlineLvl w:val="0"/>
        <w:rPr>
          <w:sz w:val="28"/>
          <w:szCs w:val="28"/>
        </w:rPr>
      </w:pPr>
      <w:r w:rsidRPr="00771DF5">
        <w:rPr>
          <w:sz w:val="28"/>
          <w:szCs w:val="28"/>
        </w:rPr>
        <w:t>Председатель</w:t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="002D242D">
        <w:rPr>
          <w:sz w:val="28"/>
          <w:szCs w:val="28"/>
        </w:rPr>
        <w:t xml:space="preserve">         </w:t>
      </w:r>
      <w:proofErr w:type="spellStart"/>
      <w:r w:rsidRPr="00771DF5">
        <w:rPr>
          <w:sz w:val="28"/>
          <w:szCs w:val="28"/>
        </w:rPr>
        <w:t>А.Н.Оболкин</w:t>
      </w:r>
      <w:proofErr w:type="spellEnd"/>
    </w:p>
    <w:sectPr w:rsidR="009F457F" w:rsidRPr="00771DF5" w:rsidSect="00A43590">
      <w:footerReference w:type="even" r:id="rId9"/>
      <w:footerReference w:type="default" r:id="rId10"/>
      <w:pgSz w:w="11906" w:h="16838"/>
      <w:pgMar w:top="284" w:right="850" w:bottom="142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65" w:rsidRDefault="00944965">
      <w:r>
        <w:separator/>
      </w:r>
    </w:p>
  </w:endnote>
  <w:endnote w:type="continuationSeparator" w:id="0">
    <w:p w:rsidR="00944965" w:rsidRDefault="0094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B" w:rsidRDefault="005E1F17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65" w:rsidRDefault="00944965">
      <w:r>
        <w:separator/>
      </w:r>
    </w:p>
  </w:footnote>
  <w:footnote w:type="continuationSeparator" w:id="0">
    <w:p w:rsidR="00944965" w:rsidRDefault="0094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534790"/>
    <w:multiLevelType w:val="hybridMultilevel"/>
    <w:tmpl w:val="59EC39F6"/>
    <w:lvl w:ilvl="0" w:tplc="693EDE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1D69"/>
    <w:rsid w:val="00002F9D"/>
    <w:rsid w:val="0001144A"/>
    <w:rsid w:val="000122D7"/>
    <w:rsid w:val="000155B3"/>
    <w:rsid w:val="00015809"/>
    <w:rsid w:val="00020118"/>
    <w:rsid w:val="00022D9C"/>
    <w:rsid w:val="00040F6C"/>
    <w:rsid w:val="000503AC"/>
    <w:rsid w:val="00051BD4"/>
    <w:rsid w:val="00052FED"/>
    <w:rsid w:val="00053B98"/>
    <w:rsid w:val="00057564"/>
    <w:rsid w:val="00057CC3"/>
    <w:rsid w:val="00066A13"/>
    <w:rsid w:val="000670D0"/>
    <w:rsid w:val="00070843"/>
    <w:rsid w:val="000723C9"/>
    <w:rsid w:val="00073529"/>
    <w:rsid w:val="00074311"/>
    <w:rsid w:val="000800BF"/>
    <w:rsid w:val="00081E62"/>
    <w:rsid w:val="00085C26"/>
    <w:rsid w:val="00086C85"/>
    <w:rsid w:val="00090416"/>
    <w:rsid w:val="00093A24"/>
    <w:rsid w:val="0009660B"/>
    <w:rsid w:val="000B0948"/>
    <w:rsid w:val="000B187C"/>
    <w:rsid w:val="000B275B"/>
    <w:rsid w:val="000B3F75"/>
    <w:rsid w:val="000B4330"/>
    <w:rsid w:val="000D0A65"/>
    <w:rsid w:val="000D4AA8"/>
    <w:rsid w:val="000D4FD3"/>
    <w:rsid w:val="000D6991"/>
    <w:rsid w:val="000E5A0F"/>
    <w:rsid w:val="00113E70"/>
    <w:rsid w:val="001165E1"/>
    <w:rsid w:val="001203DC"/>
    <w:rsid w:val="00120F84"/>
    <w:rsid w:val="00126F81"/>
    <w:rsid w:val="0013026F"/>
    <w:rsid w:val="00130436"/>
    <w:rsid w:val="00135F4F"/>
    <w:rsid w:val="00142B89"/>
    <w:rsid w:val="00147D80"/>
    <w:rsid w:val="00153B5B"/>
    <w:rsid w:val="00155717"/>
    <w:rsid w:val="001571EA"/>
    <w:rsid w:val="00162FA1"/>
    <w:rsid w:val="001640E8"/>
    <w:rsid w:val="00164458"/>
    <w:rsid w:val="001656AA"/>
    <w:rsid w:val="00171E35"/>
    <w:rsid w:val="0017710D"/>
    <w:rsid w:val="00185506"/>
    <w:rsid w:val="0018590E"/>
    <w:rsid w:val="0019203A"/>
    <w:rsid w:val="00193952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4630"/>
    <w:rsid w:val="001F5B12"/>
    <w:rsid w:val="002014D8"/>
    <w:rsid w:val="00204D4D"/>
    <w:rsid w:val="00213687"/>
    <w:rsid w:val="00215888"/>
    <w:rsid w:val="00223DC9"/>
    <w:rsid w:val="00233587"/>
    <w:rsid w:val="0023448B"/>
    <w:rsid w:val="002371B2"/>
    <w:rsid w:val="00240B8E"/>
    <w:rsid w:val="00242331"/>
    <w:rsid w:val="0026259E"/>
    <w:rsid w:val="00263093"/>
    <w:rsid w:val="0026593E"/>
    <w:rsid w:val="00272719"/>
    <w:rsid w:val="002761C0"/>
    <w:rsid w:val="00277497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506B"/>
    <w:rsid w:val="002A6B9A"/>
    <w:rsid w:val="002B2479"/>
    <w:rsid w:val="002B3B11"/>
    <w:rsid w:val="002B596F"/>
    <w:rsid w:val="002C3EA1"/>
    <w:rsid w:val="002D0C7A"/>
    <w:rsid w:val="002D242D"/>
    <w:rsid w:val="002D3290"/>
    <w:rsid w:val="002D342C"/>
    <w:rsid w:val="002E1EDA"/>
    <w:rsid w:val="002E3B2A"/>
    <w:rsid w:val="002E3BFB"/>
    <w:rsid w:val="002F2B0B"/>
    <w:rsid w:val="00303238"/>
    <w:rsid w:val="00312EDE"/>
    <w:rsid w:val="00323BDC"/>
    <w:rsid w:val="003449C5"/>
    <w:rsid w:val="00353137"/>
    <w:rsid w:val="003572E1"/>
    <w:rsid w:val="003651ED"/>
    <w:rsid w:val="003675A0"/>
    <w:rsid w:val="00370E91"/>
    <w:rsid w:val="00374EB7"/>
    <w:rsid w:val="00380F64"/>
    <w:rsid w:val="0038352C"/>
    <w:rsid w:val="00384866"/>
    <w:rsid w:val="00394253"/>
    <w:rsid w:val="003A09DD"/>
    <w:rsid w:val="003A1658"/>
    <w:rsid w:val="003A46A4"/>
    <w:rsid w:val="003A479C"/>
    <w:rsid w:val="003B1D7F"/>
    <w:rsid w:val="003B27F4"/>
    <w:rsid w:val="003C047C"/>
    <w:rsid w:val="003C18BE"/>
    <w:rsid w:val="003C5FC4"/>
    <w:rsid w:val="003D59AE"/>
    <w:rsid w:val="003D7FD9"/>
    <w:rsid w:val="003E0A60"/>
    <w:rsid w:val="003E285B"/>
    <w:rsid w:val="003E4899"/>
    <w:rsid w:val="003F01C2"/>
    <w:rsid w:val="003F4211"/>
    <w:rsid w:val="004002EB"/>
    <w:rsid w:val="0040035C"/>
    <w:rsid w:val="00401F03"/>
    <w:rsid w:val="00404CD5"/>
    <w:rsid w:val="0040566D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710FA"/>
    <w:rsid w:val="004819BE"/>
    <w:rsid w:val="004864F0"/>
    <w:rsid w:val="0049187F"/>
    <w:rsid w:val="00493221"/>
    <w:rsid w:val="004932A0"/>
    <w:rsid w:val="004A1FF8"/>
    <w:rsid w:val="004A2D15"/>
    <w:rsid w:val="004A64CA"/>
    <w:rsid w:val="004A73C7"/>
    <w:rsid w:val="004B1281"/>
    <w:rsid w:val="004B15BA"/>
    <w:rsid w:val="004B6D18"/>
    <w:rsid w:val="004C06EF"/>
    <w:rsid w:val="004D54F8"/>
    <w:rsid w:val="004E0636"/>
    <w:rsid w:val="004E23F0"/>
    <w:rsid w:val="004E51BC"/>
    <w:rsid w:val="004E7349"/>
    <w:rsid w:val="004E7769"/>
    <w:rsid w:val="004F4231"/>
    <w:rsid w:val="004F4DA0"/>
    <w:rsid w:val="005063C5"/>
    <w:rsid w:val="0050643D"/>
    <w:rsid w:val="00510A8F"/>
    <w:rsid w:val="005145B4"/>
    <w:rsid w:val="0052564D"/>
    <w:rsid w:val="00530994"/>
    <w:rsid w:val="00547C0C"/>
    <w:rsid w:val="00551A21"/>
    <w:rsid w:val="0055348D"/>
    <w:rsid w:val="0056089F"/>
    <w:rsid w:val="00563127"/>
    <w:rsid w:val="00564B3B"/>
    <w:rsid w:val="00564FDE"/>
    <w:rsid w:val="00571E10"/>
    <w:rsid w:val="00575BC9"/>
    <w:rsid w:val="00583C90"/>
    <w:rsid w:val="00585556"/>
    <w:rsid w:val="00587E9B"/>
    <w:rsid w:val="005969F5"/>
    <w:rsid w:val="00597F82"/>
    <w:rsid w:val="005A1AEC"/>
    <w:rsid w:val="005A43DB"/>
    <w:rsid w:val="005A4E01"/>
    <w:rsid w:val="005A55F5"/>
    <w:rsid w:val="005A5A33"/>
    <w:rsid w:val="005B6E1E"/>
    <w:rsid w:val="005C0FB5"/>
    <w:rsid w:val="005C147C"/>
    <w:rsid w:val="005D09D1"/>
    <w:rsid w:val="005D111A"/>
    <w:rsid w:val="005D2E75"/>
    <w:rsid w:val="005D37B0"/>
    <w:rsid w:val="005D38CA"/>
    <w:rsid w:val="005D5296"/>
    <w:rsid w:val="005D5F7F"/>
    <w:rsid w:val="005E0D81"/>
    <w:rsid w:val="005E1F17"/>
    <w:rsid w:val="005E676E"/>
    <w:rsid w:val="005E6C8D"/>
    <w:rsid w:val="005F2C5A"/>
    <w:rsid w:val="00602250"/>
    <w:rsid w:val="00602506"/>
    <w:rsid w:val="006026F1"/>
    <w:rsid w:val="0060343C"/>
    <w:rsid w:val="0061134C"/>
    <w:rsid w:val="00616FAE"/>
    <w:rsid w:val="006241FC"/>
    <w:rsid w:val="00640728"/>
    <w:rsid w:val="006470AA"/>
    <w:rsid w:val="00662309"/>
    <w:rsid w:val="00662748"/>
    <w:rsid w:val="006632BA"/>
    <w:rsid w:val="00667D4C"/>
    <w:rsid w:val="0067752D"/>
    <w:rsid w:val="00680CD3"/>
    <w:rsid w:val="00681A4D"/>
    <w:rsid w:val="0068638E"/>
    <w:rsid w:val="00687B2F"/>
    <w:rsid w:val="00690837"/>
    <w:rsid w:val="006922F6"/>
    <w:rsid w:val="006A2918"/>
    <w:rsid w:val="006A3342"/>
    <w:rsid w:val="006A38AE"/>
    <w:rsid w:val="006A51ED"/>
    <w:rsid w:val="006A6374"/>
    <w:rsid w:val="006C17EC"/>
    <w:rsid w:val="006C5488"/>
    <w:rsid w:val="006D48FE"/>
    <w:rsid w:val="006D75C3"/>
    <w:rsid w:val="006E0585"/>
    <w:rsid w:val="006E1E12"/>
    <w:rsid w:val="006E4838"/>
    <w:rsid w:val="006E4B90"/>
    <w:rsid w:val="006E572A"/>
    <w:rsid w:val="00700626"/>
    <w:rsid w:val="007020E4"/>
    <w:rsid w:val="00702335"/>
    <w:rsid w:val="00706744"/>
    <w:rsid w:val="00713BBC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1DF5"/>
    <w:rsid w:val="00774410"/>
    <w:rsid w:val="007842B3"/>
    <w:rsid w:val="00791074"/>
    <w:rsid w:val="007939BF"/>
    <w:rsid w:val="00794ECD"/>
    <w:rsid w:val="007969A8"/>
    <w:rsid w:val="007A1A89"/>
    <w:rsid w:val="007A329F"/>
    <w:rsid w:val="007A41CB"/>
    <w:rsid w:val="007B4B39"/>
    <w:rsid w:val="007B65C6"/>
    <w:rsid w:val="007B7884"/>
    <w:rsid w:val="007B7E39"/>
    <w:rsid w:val="007C1A7B"/>
    <w:rsid w:val="007C4C1B"/>
    <w:rsid w:val="007D0B26"/>
    <w:rsid w:val="007E17AB"/>
    <w:rsid w:val="007E1D6D"/>
    <w:rsid w:val="007E39CD"/>
    <w:rsid w:val="007E416F"/>
    <w:rsid w:val="007F6FD3"/>
    <w:rsid w:val="007F7979"/>
    <w:rsid w:val="0080428B"/>
    <w:rsid w:val="008062AC"/>
    <w:rsid w:val="00816003"/>
    <w:rsid w:val="008201F8"/>
    <w:rsid w:val="0082681C"/>
    <w:rsid w:val="00831238"/>
    <w:rsid w:val="00831E0A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9797B"/>
    <w:rsid w:val="008A1128"/>
    <w:rsid w:val="008B3CD8"/>
    <w:rsid w:val="008C0183"/>
    <w:rsid w:val="008C23B2"/>
    <w:rsid w:val="008D08BB"/>
    <w:rsid w:val="008D6139"/>
    <w:rsid w:val="008E0011"/>
    <w:rsid w:val="008E240B"/>
    <w:rsid w:val="008F395B"/>
    <w:rsid w:val="008F41FA"/>
    <w:rsid w:val="0090655B"/>
    <w:rsid w:val="009068B6"/>
    <w:rsid w:val="0090713F"/>
    <w:rsid w:val="00915170"/>
    <w:rsid w:val="00916377"/>
    <w:rsid w:val="00922327"/>
    <w:rsid w:val="00924B84"/>
    <w:rsid w:val="00932E13"/>
    <w:rsid w:val="0093794E"/>
    <w:rsid w:val="009379F7"/>
    <w:rsid w:val="009409C4"/>
    <w:rsid w:val="00944965"/>
    <w:rsid w:val="00944CA8"/>
    <w:rsid w:val="009454C7"/>
    <w:rsid w:val="00945EA3"/>
    <w:rsid w:val="009529A3"/>
    <w:rsid w:val="00954CCB"/>
    <w:rsid w:val="00956128"/>
    <w:rsid w:val="00961890"/>
    <w:rsid w:val="0096680F"/>
    <w:rsid w:val="009675C4"/>
    <w:rsid w:val="009704A6"/>
    <w:rsid w:val="00973393"/>
    <w:rsid w:val="00981804"/>
    <w:rsid w:val="00985427"/>
    <w:rsid w:val="00986F88"/>
    <w:rsid w:val="0098731A"/>
    <w:rsid w:val="0099093D"/>
    <w:rsid w:val="00991C8B"/>
    <w:rsid w:val="009953FB"/>
    <w:rsid w:val="00996F66"/>
    <w:rsid w:val="009B2377"/>
    <w:rsid w:val="009B4FFE"/>
    <w:rsid w:val="009B7B99"/>
    <w:rsid w:val="009C45D1"/>
    <w:rsid w:val="009D44E4"/>
    <w:rsid w:val="009E377F"/>
    <w:rsid w:val="009E37C9"/>
    <w:rsid w:val="009E57F9"/>
    <w:rsid w:val="009E60CB"/>
    <w:rsid w:val="009F0CB5"/>
    <w:rsid w:val="009F457F"/>
    <w:rsid w:val="00A02D57"/>
    <w:rsid w:val="00A2113E"/>
    <w:rsid w:val="00A231A6"/>
    <w:rsid w:val="00A27271"/>
    <w:rsid w:val="00A31D27"/>
    <w:rsid w:val="00A3351E"/>
    <w:rsid w:val="00A34542"/>
    <w:rsid w:val="00A3594E"/>
    <w:rsid w:val="00A4109A"/>
    <w:rsid w:val="00A43590"/>
    <w:rsid w:val="00A47BE2"/>
    <w:rsid w:val="00A51CB3"/>
    <w:rsid w:val="00A55F0D"/>
    <w:rsid w:val="00A61146"/>
    <w:rsid w:val="00A64769"/>
    <w:rsid w:val="00A66B14"/>
    <w:rsid w:val="00A67172"/>
    <w:rsid w:val="00A82F02"/>
    <w:rsid w:val="00A91801"/>
    <w:rsid w:val="00A92B50"/>
    <w:rsid w:val="00A95D45"/>
    <w:rsid w:val="00AA28B3"/>
    <w:rsid w:val="00AA7169"/>
    <w:rsid w:val="00AB0100"/>
    <w:rsid w:val="00AB3E17"/>
    <w:rsid w:val="00AB4438"/>
    <w:rsid w:val="00AB6C2A"/>
    <w:rsid w:val="00AC04EE"/>
    <w:rsid w:val="00AC22A7"/>
    <w:rsid w:val="00AC50B9"/>
    <w:rsid w:val="00AC6438"/>
    <w:rsid w:val="00AD64D1"/>
    <w:rsid w:val="00AE6A14"/>
    <w:rsid w:val="00AE703A"/>
    <w:rsid w:val="00AE7EB8"/>
    <w:rsid w:val="00AF2869"/>
    <w:rsid w:val="00AF3302"/>
    <w:rsid w:val="00B00923"/>
    <w:rsid w:val="00B012D2"/>
    <w:rsid w:val="00B1290A"/>
    <w:rsid w:val="00B154DA"/>
    <w:rsid w:val="00B247F0"/>
    <w:rsid w:val="00B27BA2"/>
    <w:rsid w:val="00B32E61"/>
    <w:rsid w:val="00B34A21"/>
    <w:rsid w:val="00B362FE"/>
    <w:rsid w:val="00B370D9"/>
    <w:rsid w:val="00B43D89"/>
    <w:rsid w:val="00B4586E"/>
    <w:rsid w:val="00B53760"/>
    <w:rsid w:val="00B53787"/>
    <w:rsid w:val="00B558CE"/>
    <w:rsid w:val="00B60672"/>
    <w:rsid w:val="00B712ED"/>
    <w:rsid w:val="00B713A4"/>
    <w:rsid w:val="00B85343"/>
    <w:rsid w:val="00B86B7C"/>
    <w:rsid w:val="00B90E7B"/>
    <w:rsid w:val="00B96280"/>
    <w:rsid w:val="00BA02A7"/>
    <w:rsid w:val="00BA16A1"/>
    <w:rsid w:val="00BA5D40"/>
    <w:rsid w:val="00BA61C7"/>
    <w:rsid w:val="00BB4681"/>
    <w:rsid w:val="00BC0400"/>
    <w:rsid w:val="00BC04AA"/>
    <w:rsid w:val="00BC5070"/>
    <w:rsid w:val="00BC7D1E"/>
    <w:rsid w:val="00BD3DB5"/>
    <w:rsid w:val="00BD74DF"/>
    <w:rsid w:val="00BE7C80"/>
    <w:rsid w:val="00BF17A0"/>
    <w:rsid w:val="00BF2140"/>
    <w:rsid w:val="00BF4541"/>
    <w:rsid w:val="00BF6AAA"/>
    <w:rsid w:val="00C00427"/>
    <w:rsid w:val="00C00CEB"/>
    <w:rsid w:val="00C02989"/>
    <w:rsid w:val="00C03DB0"/>
    <w:rsid w:val="00C062D0"/>
    <w:rsid w:val="00C1008C"/>
    <w:rsid w:val="00C153A8"/>
    <w:rsid w:val="00C249E3"/>
    <w:rsid w:val="00C266D2"/>
    <w:rsid w:val="00C27622"/>
    <w:rsid w:val="00C312D9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3D92"/>
    <w:rsid w:val="00CC4530"/>
    <w:rsid w:val="00CC532C"/>
    <w:rsid w:val="00CC7686"/>
    <w:rsid w:val="00CD5B7B"/>
    <w:rsid w:val="00CE0B8C"/>
    <w:rsid w:val="00CE1CBD"/>
    <w:rsid w:val="00CE1E7F"/>
    <w:rsid w:val="00CE549C"/>
    <w:rsid w:val="00D00B94"/>
    <w:rsid w:val="00D05F3D"/>
    <w:rsid w:val="00D11A88"/>
    <w:rsid w:val="00D15FB7"/>
    <w:rsid w:val="00D214FE"/>
    <w:rsid w:val="00D21EF2"/>
    <w:rsid w:val="00D225F8"/>
    <w:rsid w:val="00D22809"/>
    <w:rsid w:val="00D22C8B"/>
    <w:rsid w:val="00D23DB4"/>
    <w:rsid w:val="00D25CD5"/>
    <w:rsid w:val="00D30AF4"/>
    <w:rsid w:val="00D3269D"/>
    <w:rsid w:val="00D34197"/>
    <w:rsid w:val="00D34FB5"/>
    <w:rsid w:val="00D5244A"/>
    <w:rsid w:val="00D52511"/>
    <w:rsid w:val="00D538F0"/>
    <w:rsid w:val="00D57B82"/>
    <w:rsid w:val="00D6114C"/>
    <w:rsid w:val="00D61DD9"/>
    <w:rsid w:val="00D66034"/>
    <w:rsid w:val="00D74EB1"/>
    <w:rsid w:val="00D77CC0"/>
    <w:rsid w:val="00D96096"/>
    <w:rsid w:val="00D9634C"/>
    <w:rsid w:val="00DA3BF3"/>
    <w:rsid w:val="00DB0FCB"/>
    <w:rsid w:val="00DB5E34"/>
    <w:rsid w:val="00DC1D5D"/>
    <w:rsid w:val="00DC79A4"/>
    <w:rsid w:val="00DD2DB9"/>
    <w:rsid w:val="00DE04B8"/>
    <w:rsid w:val="00DF0BE2"/>
    <w:rsid w:val="00DF4DEE"/>
    <w:rsid w:val="00E0413F"/>
    <w:rsid w:val="00E118FB"/>
    <w:rsid w:val="00E126A6"/>
    <w:rsid w:val="00E21723"/>
    <w:rsid w:val="00E22633"/>
    <w:rsid w:val="00E23E9F"/>
    <w:rsid w:val="00E271A9"/>
    <w:rsid w:val="00E31918"/>
    <w:rsid w:val="00E33935"/>
    <w:rsid w:val="00E45317"/>
    <w:rsid w:val="00E478AF"/>
    <w:rsid w:val="00E51C21"/>
    <w:rsid w:val="00E53CE5"/>
    <w:rsid w:val="00E57228"/>
    <w:rsid w:val="00E623D1"/>
    <w:rsid w:val="00E64A1B"/>
    <w:rsid w:val="00E66A98"/>
    <w:rsid w:val="00E71740"/>
    <w:rsid w:val="00E71D39"/>
    <w:rsid w:val="00E73452"/>
    <w:rsid w:val="00E81957"/>
    <w:rsid w:val="00E863D7"/>
    <w:rsid w:val="00E93C63"/>
    <w:rsid w:val="00EA2D0A"/>
    <w:rsid w:val="00EA6B45"/>
    <w:rsid w:val="00EB1703"/>
    <w:rsid w:val="00EB1C94"/>
    <w:rsid w:val="00EC19DD"/>
    <w:rsid w:val="00EC367E"/>
    <w:rsid w:val="00EC3EE1"/>
    <w:rsid w:val="00ED30BD"/>
    <w:rsid w:val="00EE1E18"/>
    <w:rsid w:val="00EE7324"/>
    <w:rsid w:val="00EF0822"/>
    <w:rsid w:val="00EF1BCA"/>
    <w:rsid w:val="00EF7D50"/>
    <w:rsid w:val="00F00AE1"/>
    <w:rsid w:val="00F02399"/>
    <w:rsid w:val="00F030EC"/>
    <w:rsid w:val="00F0458C"/>
    <w:rsid w:val="00F07C57"/>
    <w:rsid w:val="00F263C1"/>
    <w:rsid w:val="00F26650"/>
    <w:rsid w:val="00F3343E"/>
    <w:rsid w:val="00F36796"/>
    <w:rsid w:val="00F40480"/>
    <w:rsid w:val="00F430C6"/>
    <w:rsid w:val="00F43371"/>
    <w:rsid w:val="00F454B4"/>
    <w:rsid w:val="00F6055A"/>
    <w:rsid w:val="00F60C68"/>
    <w:rsid w:val="00F73F14"/>
    <w:rsid w:val="00F8061C"/>
    <w:rsid w:val="00F93A98"/>
    <w:rsid w:val="00FA51EA"/>
    <w:rsid w:val="00FA539F"/>
    <w:rsid w:val="00FA56EA"/>
    <w:rsid w:val="00FA597C"/>
    <w:rsid w:val="00FA638A"/>
    <w:rsid w:val="00FB1892"/>
    <w:rsid w:val="00FB26ED"/>
    <w:rsid w:val="00FB5666"/>
    <w:rsid w:val="00FD2268"/>
    <w:rsid w:val="00FE0A43"/>
    <w:rsid w:val="00FE1350"/>
    <w:rsid w:val="00FE407C"/>
    <w:rsid w:val="00FE51FD"/>
    <w:rsid w:val="00FE72E2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A02D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02D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A02D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02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B953-4EC2-4F2C-8A7E-873E8BD3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3</cp:revision>
  <cp:lastPrinted>2019-07-02T05:57:00Z</cp:lastPrinted>
  <dcterms:created xsi:type="dcterms:W3CDTF">2019-07-11T09:45:00Z</dcterms:created>
  <dcterms:modified xsi:type="dcterms:W3CDTF">2019-07-12T04:57:00Z</dcterms:modified>
</cp:coreProperties>
</file>